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268BF" w:rsidTr="00D268BF">
        <w:trPr>
          <w:jc w:val="right"/>
        </w:trPr>
        <w:tc>
          <w:tcPr>
            <w:tcW w:w="5949" w:type="dxa"/>
          </w:tcPr>
          <w:p w:rsidR="00D268BF" w:rsidRDefault="00D268BF" w:rsidP="00D268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D268BF" w:rsidTr="00D268BF">
        <w:trPr>
          <w:jc w:val="right"/>
        </w:trPr>
        <w:tc>
          <w:tcPr>
            <w:tcW w:w="5949" w:type="dxa"/>
          </w:tcPr>
          <w:p w:rsidR="00D268BF" w:rsidRDefault="00D268BF" w:rsidP="00D268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D268BF" w:rsidTr="00D268BF">
        <w:trPr>
          <w:jc w:val="right"/>
        </w:trPr>
        <w:tc>
          <w:tcPr>
            <w:tcW w:w="5949" w:type="dxa"/>
          </w:tcPr>
          <w:p w:rsidR="00D268BF" w:rsidRDefault="00D268BF" w:rsidP="00D268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268BF" w:rsidTr="00D268BF">
        <w:trPr>
          <w:jc w:val="right"/>
        </w:trPr>
        <w:tc>
          <w:tcPr>
            <w:tcW w:w="5949" w:type="dxa"/>
          </w:tcPr>
          <w:p w:rsidR="00D268BF" w:rsidRDefault="00D268BF" w:rsidP="00D268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D268BF" w:rsidRDefault="00D268BF" w:rsidP="00D2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8BF" w:rsidRPr="00F2283D" w:rsidRDefault="00D268BF" w:rsidP="00D2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268BF" w:rsidRPr="002F12C0" w:rsidRDefault="00D268BF" w:rsidP="00D26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 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БОНИЗАЦИИ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268BF" w:rsidRPr="00F2283D" w:rsidRDefault="00D268BF" w:rsidP="00D268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268BF" w:rsidRPr="00F2283D" w:rsidRDefault="00D268BF" w:rsidP="00D268B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268BF" w:rsidRPr="00F2283D" w:rsidTr="00D268BF">
        <w:trPr>
          <w:trHeight w:val="699"/>
        </w:trPr>
        <w:tc>
          <w:tcPr>
            <w:tcW w:w="12469" w:type="dxa"/>
          </w:tcPr>
          <w:p w:rsidR="00D268BF" w:rsidRPr="006C4F34" w:rsidRDefault="00D268BF" w:rsidP="00D2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D268BF" w:rsidRPr="00F2283D" w:rsidRDefault="00ED2537" w:rsidP="00D26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D268BF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68BF" w:rsidRPr="00F2283D" w:rsidRDefault="00D268BF" w:rsidP="00D268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68BF" w:rsidRPr="00F2283D" w:rsidRDefault="00D268BF" w:rsidP="00D268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268BF" w:rsidRPr="00F2283D" w:rsidRDefault="00ED2537" w:rsidP="00D26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118.6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D268BF" w:rsidRPr="003134EC" w:rsidRDefault="00D268BF" w:rsidP="00D268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D268BF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268BF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D268BF">
        <w:rPr>
          <w:rFonts w:ascii="Times New Roman" w:hAnsi="Times New Roman" w:cs="Times New Roman"/>
          <w:sz w:val="20"/>
          <w:szCs w:val="20"/>
        </w:rPr>
        <w:tab/>
      </w:r>
      <w:r w:rsidR="00D268BF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268BF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68BF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268BF" w:rsidRPr="00F2283D" w:rsidTr="00D268BF">
        <w:tc>
          <w:tcPr>
            <w:tcW w:w="12469" w:type="dxa"/>
          </w:tcPr>
          <w:p w:rsidR="00D268BF" w:rsidRPr="00F2283D" w:rsidRDefault="00D268BF" w:rsidP="00D268BF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D268BF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252D0D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430A76" w:rsidP="00252D0D">
            <w:pPr>
              <w:pStyle w:val="aa"/>
              <w:kinsoku w:val="0"/>
              <w:overflowPunct w:val="0"/>
              <w:ind w:left="73" w:right="7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</w:t>
            </w:r>
            <w:r w:rsidR="001D099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ологического</w:t>
            </w:r>
            <w:r w:rsidR="001D099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а</w:t>
            </w:r>
            <w:r w:rsidR="001D099F">
              <w:rPr>
                <w:spacing w:val="-1"/>
                <w:sz w:val="24"/>
                <w:szCs w:val="24"/>
              </w:rPr>
              <w:t xml:space="preserve"> </w:t>
            </w:r>
            <w:r w:rsidR="00A20F9B">
              <w:rPr>
                <w:spacing w:val="-1"/>
                <w:sz w:val="24"/>
                <w:szCs w:val="24"/>
              </w:rPr>
              <w:t>карбонизации</w:t>
            </w:r>
          </w:p>
        </w:tc>
      </w:tr>
    </w:tbl>
    <w:p w:rsidR="00AC5CBE" w:rsidRPr="00F2283D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84B82" w:rsidRPr="00F2283D" w:rsidTr="00680EAB">
        <w:trPr>
          <w:trHeight w:val="288"/>
        </w:trPr>
        <w:tc>
          <w:tcPr>
            <w:tcW w:w="1271" w:type="dxa"/>
            <w:vAlign w:val="center"/>
          </w:tcPr>
          <w:p w:rsidR="00E84B82" w:rsidRPr="005D22E3" w:rsidRDefault="00E84B82" w:rsidP="00A20F9B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hAnsi="Times New Roman"/>
                <w:sz w:val="20"/>
                <w:szCs w:val="20"/>
              </w:rPr>
              <w:t>815</w:t>
            </w:r>
            <w:r w:rsidR="00A20F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E84B82" w:rsidRPr="005D22E3" w:rsidRDefault="00E84B82" w:rsidP="00A20F9B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20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1350" w:type="dxa"/>
          </w:tcPr>
          <w:p w:rsidR="00E84B82" w:rsidRPr="001F21E4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E84B82" w:rsidRPr="001F21E4" w:rsidRDefault="00E84B82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82" w:rsidRPr="00F2283D" w:rsidTr="00680EAB">
        <w:trPr>
          <w:trHeight w:val="293"/>
        </w:trPr>
        <w:tc>
          <w:tcPr>
            <w:tcW w:w="1271" w:type="dxa"/>
          </w:tcPr>
          <w:p w:rsidR="00E84B82" w:rsidRPr="005D22E3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4B82" w:rsidRPr="005D22E3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84B82" w:rsidRPr="001F21E4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E84B82" w:rsidRPr="001F21E4" w:rsidRDefault="00E84B82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82" w:rsidRPr="00F2283D" w:rsidTr="00680EAB">
        <w:trPr>
          <w:trHeight w:val="293"/>
        </w:trPr>
        <w:tc>
          <w:tcPr>
            <w:tcW w:w="1271" w:type="dxa"/>
          </w:tcPr>
          <w:p w:rsid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4B82" w:rsidRDefault="00E84B82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84B82" w:rsidRPr="00F2283D" w:rsidRDefault="00E84B82" w:rsidP="00E8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E84B82" w:rsidRPr="00F2283D" w:rsidRDefault="00E84B82" w:rsidP="00E8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E2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07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5" w:type="dxa"/>
          </w:tcPr>
          <w:p w:rsidR="00090D5E" w:rsidRPr="00E84B82" w:rsidRDefault="00E84B82" w:rsidP="00A2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A20F9B">
              <w:rPr>
                <w:rStyle w:val="rvts16"/>
                <w:rFonts w:ascii="Times New Roman" w:hAnsi="Times New Roman" w:cs="Times New Roman"/>
                <w:color w:val="000000"/>
              </w:rPr>
              <w:t>прочих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C2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076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25" w:type="dxa"/>
          </w:tcPr>
          <w:p w:rsidR="00090D5E" w:rsidRPr="00E84B82" w:rsidRDefault="00C26CBA" w:rsidP="00C2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076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25" w:type="dxa"/>
          </w:tcPr>
          <w:p w:rsidR="00090D5E" w:rsidRP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C26CBA">
              <w:rPr>
                <w:rStyle w:val="rvts16"/>
                <w:rFonts w:ascii="Times New Roman" w:hAnsi="Times New Roman" w:cs="Times New Roman"/>
                <w:color w:val="000000"/>
              </w:rPr>
              <w:t>химических продуктов, н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5F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B655A2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DC0B3F">
        <w:tc>
          <w:tcPr>
            <w:tcW w:w="6976" w:type="dxa"/>
            <w:gridSpan w:val="4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DC0B3F">
        <w:tc>
          <w:tcPr>
            <w:tcW w:w="1001" w:type="dxa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DC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C2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дение технологического процесса </w:t>
            </w:r>
            <w:r w:rsidR="00C26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рбонизац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46E29" w:rsidP="009D6D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3014C1" w:rsidP="003014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бонизации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9D6D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9D6D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77E0A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D36F8F" w:rsidRDefault="00F46E29" w:rsidP="00C2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C2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бонизации  с получением бикарбоната натри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D36F8F" w:rsidRDefault="00F46E29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карбо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77E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29D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835E65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835E65" w:rsidRDefault="00835E65" w:rsidP="009D6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E65" w:rsidRDefault="00835E65" w:rsidP="009D6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E65" w:rsidRDefault="00835E65" w:rsidP="009D6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E65" w:rsidRDefault="00835E65" w:rsidP="009D6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E29" w:rsidRPr="00AE7E88" w:rsidRDefault="00F46E29" w:rsidP="009D6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щения углекислым газом аммиачно-соляного рассола с получением бикарбоната натрия.</w:t>
            </w:r>
          </w:p>
        </w:tc>
        <w:tc>
          <w:tcPr>
            <w:tcW w:w="1442" w:type="dxa"/>
            <w:vMerge w:val="restart"/>
            <w:vAlign w:val="center"/>
          </w:tcPr>
          <w:p w:rsidR="00835E65" w:rsidRPr="005A0D00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Pr="005A0D00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Pr="005A0D00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Pr="005A0D00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65" w:rsidRPr="005A0D00" w:rsidRDefault="00835E65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864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рбонизации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42FE">
        <w:tc>
          <w:tcPr>
            <w:tcW w:w="1001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9D6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9D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с одновременным руководством и координированием работы аппаратчиков более низкой квалификации в производстве кальцинированной соды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рбонизаци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835E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рбон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B418CA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рбонизаци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CE09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E0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.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5F6CF9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B655A2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6032EC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2EC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655A2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15E6" w:rsidRPr="00F2283D" w:rsidTr="00471AC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15E6" w:rsidRPr="00F2283D" w:rsidRDefault="007715E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715E6" w:rsidRPr="00F2283D" w:rsidRDefault="007715E6" w:rsidP="0037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рбонизации 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15E6" w:rsidRPr="00F2283D" w:rsidRDefault="007715E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E6" w:rsidRPr="00F2283D" w:rsidRDefault="007715E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5E6" w:rsidRPr="00F2283D" w:rsidRDefault="007715E6" w:rsidP="00474D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E6" w:rsidRPr="00F2283D" w:rsidRDefault="007715E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655A2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6B2AA7" w:rsidRDefault="00474DEF" w:rsidP="007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7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 3</w:t>
            </w:r>
            <w:r w:rsidR="00E2238D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570D" w:rsidRPr="006B2AA7" w:rsidTr="003014C1">
        <w:tc>
          <w:tcPr>
            <w:tcW w:w="2689" w:type="dxa"/>
            <w:vAlign w:val="center"/>
          </w:tcPr>
          <w:p w:rsidR="00A7570D" w:rsidRPr="006B2AA7" w:rsidRDefault="00A7570D" w:rsidP="00A75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7570D" w:rsidRPr="00AC1CF0" w:rsidRDefault="00A7570D" w:rsidP="00A7570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7570D" w:rsidRPr="00B33D64" w:rsidRDefault="00A7570D" w:rsidP="00A75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пыту </w:t>
            </w: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lastRenderedPageBreak/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</w:t>
            </w:r>
            <w:r w:rsidR="00603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наличие опыта работы </w:t>
            </w:r>
          </w:p>
        </w:tc>
      </w:tr>
    </w:tbl>
    <w:p w:rsidR="00132233" w:rsidRPr="00B655A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A7570D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3134EC" w:rsidRPr="00B655A2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655A2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5152" w:rsidP="007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7715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486" w:rsidRPr="00B81486" w:rsidRDefault="00286D1F" w:rsidP="007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715E6">
              <w:rPr>
                <w:rFonts w:ascii="Times New Roman" w:hAnsi="Times New Roman" w:cs="Times New Roman"/>
                <w:sz w:val="20"/>
                <w:szCs w:val="20"/>
              </w:rPr>
              <w:t>карбонизации</w:t>
            </w:r>
          </w:p>
        </w:tc>
      </w:tr>
      <w:tr w:rsidR="00286D1F" w:rsidTr="00471ACA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285152" w:rsidP="00471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7715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356" w:type="dxa"/>
            <w:vAlign w:val="center"/>
          </w:tcPr>
          <w:p w:rsidR="00286D1F" w:rsidRPr="00B81486" w:rsidRDefault="007715E6" w:rsidP="00471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карбонизации 3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285152" w:rsidP="00333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3C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56" w:type="dxa"/>
          </w:tcPr>
          <w:p w:rsidR="00194038" w:rsidRPr="00D0384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CAE">
              <w:rPr>
                <w:rFonts w:ascii="Times New Roman" w:hAnsi="Times New Roman" w:cs="Times New Roman"/>
                <w:sz w:val="20"/>
                <w:szCs w:val="20"/>
              </w:rPr>
              <w:t>карбонизации</w:t>
            </w:r>
          </w:p>
        </w:tc>
      </w:tr>
    </w:tbl>
    <w:p w:rsidR="00B655A2" w:rsidRDefault="00B655A2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P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B655A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471A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D36F8F" w:rsidRDefault="00333CAE" w:rsidP="00333C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под руководством аппаратчика более высокой квалифик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333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333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B655A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55A2" w:rsidRDefault="00B655A2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Pr="005F6CF9" w:rsidRDefault="005F6CF9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B655A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471A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3014C1" w:rsidP="003014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33CAE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33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3CAE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33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333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333C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B655A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333C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</w:t>
            </w:r>
            <w:r w:rsidR="0033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 под руководством аппаратчика более высокой квалификации.</w:t>
            </w:r>
          </w:p>
        </w:tc>
      </w:tr>
      <w:tr w:rsidR="00333CAE" w:rsidRPr="00F2283D" w:rsidTr="00F46E29">
        <w:tc>
          <w:tcPr>
            <w:tcW w:w="2689" w:type="dxa"/>
            <w:vMerge/>
            <w:vAlign w:val="center"/>
          </w:tcPr>
          <w:p w:rsidR="00333CAE" w:rsidRPr="00F2283D" w:rsidRDefault="00333CAE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3CAE" w:rsidRDefault="00333CAE" w:rsidP="00F864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963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готовке растворов , загрузке аммонизированного рассола в карбо</w:t>
            </w:r>
            <w:r w:rsidR="00F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онные колонны</w:t>
            </w:r>
            <w:r w:rsidR="00963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 параметров в соответствии с технологическим режим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963257" w:rsidP="00CF3E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ередаче  полученного </w:t>
            </w:r>
            <w:r w:rsidR="00CF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арбоната натр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CF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й аппарат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3014C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технологического оборудования 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9F535F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 технологического режима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3014C1" w:rsidRPr="00F2283D" w:rsidTr="00F46E29">
        <w:tc>
          <w:tcPr>
            <w:tcW w:w="2689" w:type="dxa"/>
            <w:vMerge w:val="restart"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рбонизации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Del="002A1D54" w:rsidRDefault="003014C1" w:rsidP="003014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технологического оборудования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Del="002A1D54" w:rsidRDefault="003014C1" w:rsidP="003014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3014C1" w:rsidRPr="00F2283D" w:rsidTr="00F46E29">
        <w:tc>
          <w:tcPr>
            <w:tcW w:w="2689" w:type="dxa"/>
            <w:vMerge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14C1" w:rsidRPr="005212B3" w:rsidRDefault="003014C1" w:rsidP="003014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014C1" w:rsidRPr="00F2283D" w:rsidTr="00F46E29">
        <w:tc>
          <w:tcPr>
            <w:tcW w:w="2689" w:type="dxa"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014C1" w:rsidRPr="00F2283D" w:rsidRDefault="003014C1" w:rsidP="003014C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6CF9" w:rsidRPr="005F6CF9" w:rsidRDefault="005F6CF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B655A2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5152" w:rsidRPr="00F2283D" w:rsidTr="00471AC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5152" w:rsidRPr="00D36F8F" w:rsidRDefault="00386629" w:rsidP="003866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74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740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655A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740D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B655A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F46E29" w:rsidRPr="00B655A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694090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</w:t>
            </w:r>
            <w:r w:rsidR="00DC0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DC0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бонизации под руководством аппаратчика более высокой квалификации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B655A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0177" w:rsidRPr="00F2283D" w:rsidTr="00F46E29">
        <w:tc>
          <w:tcPr>
            <w:tcW w:w="2689" w:type="dxa"/>
            <w:vMerge w:val="restart"/>
            <w:vAlign w:val="center"/>
          </w:tcPr>
          <w:p w:rsidR="00EA0177" w:rsidRPr="00F2283D" w:rsidRDefault="005F6CF9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EA0177" w:rsidRPr="00F2283D" w:rsidTr="00F46E29">
        <w:tc>
          <w:tcPr>
            <w:tcW w:w="2689" w:type="dxa"/>
            <w:vMerge w:val="restart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A0177" w:rsidRPr="00F2283D" w:rsidTr="00F46E29">
        <w:tc>
          <w:tcPr>
            <w:tcW w:w="2689" w:type="dxa"/>
            <w:vMerge w:val="restart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Del="002A1D54" w:rsidRDefault="00EA0177" w:rsidP="00EA01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A0177" w:rsidRPr="00F2283D" w:rsidTr="00F46E29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A0177" w:rsidRPr="00F2283D" w:rsidTr="00F46E29">
        <w:tc>
          <w:tcPr>
            <w:tcW w:w="2689" w:type="dxa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B655A2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D7753" w:rsidRPr="00B655A2" w:rsidRDefault="006D7753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6A7509" w:rsidP="00E058DF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E05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E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E058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655A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6A7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 аппаратчика более высокой квалифик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CF9" w:rsidRPr="00B655A2" w:rsidRDefault="005F6CF9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B655A2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A6A70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6A70" w:rsidRPr="00F2283D" w:rsidRDefault="003A6A70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6A70" w:rsidRPr="00D36F8F" w:rsidRDefault="003A6A70" w:rsidP="0037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карбонизации  с получением бикарбоната натри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6A70" w:rsidRPr="00F2283D" w:rsidRDefault="003A6A70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70" w:rsidRPr="00F2283D" w:rsidRDefault="003A6A70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A70" w:rsidRPr="00F2283D" w:rsidRDefault="003A6A70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70" w:rsidRPr="00F2283D" w:rsidRDefault="003A6A70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B655A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BD6F4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5212B3" w:rsidRDefault="00563DA5" w:rsidP="003A6A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 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E33EB" w:rsidRPr="006B2AA7" w:rsidTr="003014C1">
        <w:tc>
          <w:tcPr>
            <w:tcW w:w="2689" w:type="dxa"/>
            <w:vAlign w:val="center"/>
          </w:tcPr>
          <w:p w:rsidR="008E33EB" w:rsidRPr="006B2AA7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E33EB" w:rsidRPr="00AC1CF0" w:rsidRDefault="008E33EB" w:rsidP="008E33E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E33EB" w:rsidRPr="00B33D64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E33EB" w:rsidRPr="006B2AA7" w:rsidTr="00A77A5A">
        <w:tc>
          <w:tcPr>
            <w:tcW w:w="2689" w:type="dxa"/>
            <w:vAlign w:val="center"/>
          </w:tcPr>
          <w:p w:rsidR="008E33EB" w:rsidRPr="006B2AA7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E33EB" w:rsidRPr="006B2AA7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B36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8E33EB" w:rsidRPr="006B2AA7" w:rsidTr="00A77A5A">
        <w:tc>
          <w:tcPr>
            <w:tcW w:w="2689" w:type="dxa"/>
            <w:vAlign w:val="center"/>
          </w:tcPr>
          <w:p w:rsidR="008E33EB" w:rsidRPr="006B2AA7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E33EB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E33EB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5F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E33EB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E33EB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E33EB" w:rsidRPr="006B2AA7" w:rsidRDefault="008E33EB" w:rsidP="008E33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B36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E33EB" w:rsidRPr="006B2AA7" w:rsidTr="00A77A5A">
        <w:tc>
          <w:tcPr>
            <w:tcW w:w="2689" w:type="dxa"/>
            <w:vAlign w:val="center"/>
          </w:tcPr>
          <w:p w:rsidR="008E33EB" w:rsidRPr="006B2AA7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E33EB" w:rsidRPr="006B2AA7" w:rsidRDefault="008E33EB" w:rsidP="008E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05FE1" w:rsidRPr="00B655A2" w:rsidRDefault="00405FE1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B36DDF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BD6F4A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B655A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BD6F4A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3A6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36CD" w:rsidRPr="00B81486" w:rsidRDefault="008F36CD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A6A70">
              <w:rPr>
                <w:rFonts w:ascii="Times New Roman" w:hAnsi="Times New Roman" w:cs="Times New Roman"/>
                <w:sz w:val="20"/>
                <w:szCs w:val="20"/>
              </w:rPr>
              <w:t xml:space="preserve"> карбонизации</w:t>
            </w:r>
          </w:p>
        </w:tc>
      </w:tr>
      <w:tr w:rsidR="00814A2F" w:rsidTr="00694090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BD6F4A" w:rsidP="0069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3A6A7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694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BD6F4A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A6A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56" w:type="dxa"/>
          </w:tcPr>
          <w:p w:rsidR="00814A2F" w:rsidRPr="00B81486" w:rsidRDefault="00814A2F" w:rsidP="003A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A6A70">
              <w:rPr>
                <w:rFonts w:ascii="Times New Roman" w:hAnsi="Times New Roman" w:cs="Times New Roman"/>
                <w:sz w:val="20"/>
                <w:szCs w:val="20"/>
              </w:rPr>
              <w:t>карбонизации</w:t>
            </w:r>
          </w:p>
        </w:tc>
      </w:tr>
    </w:tbl>
    <w:p w:rsidR="00A77A5A" w:rsidRPr="00B655A2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B655A2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373501" w:rsidP="00373501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B655A2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B655A2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B655A2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265946" w:rsidP="00265946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 под руководством аппаратчика более высокой квалифик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B2C4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B655A2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оборудования согласно рабочей инструк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EA0177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2C46"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B655A2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265946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B655A2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265946" w:rsidP="00265946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карбонизации  под 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13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34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B655A2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1345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134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 для получения бикарбоната натрия под руководством аппаратчика более высокой квалифи</w:t>
            </w:r>
            <w:r w:rsidR="00F9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</w:tr>
      <w:tr w:rsidR="00A12F1B" w:rsidRPr="00F2283D" w:rsidTr="00F46E29">
        <w:tc>
          <w:tcPr>
            <w:tcW w:w="2689" w:type="dxa"/>
            <w:vMerge/>
            <w:vAlign w:val="center"/>
          </w:tcPr>
          <w:p w:rsidR="00A12F1B" w:rsidRPr="00F2283D" w:rsidRDefault="00A12F1B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12F1B" w:rsidRDefault="00A12F1B" w:rsidP="001345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азов от взвешенных в них частиц под действием силы тяжести, центробежной силы, химически осажденного мела</w:t>
            </w:r>
            <w:r w:rsidR="0099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лой сажи</w:t>
            </w:r>
          </w:p>
        </w:tc>
      </w:tr>
      <w:tr w:rsidR="0099216D" w:rsidRPr="00F2283D" w:rsidTr="00F46E29">
        <w:tc>
          <w:tcPr>
            <w:tcW w:w="2689" w:type="dxa"/>
            <w:vMerge/>
            <w:vAlign w:val="center"/>
          </w:tcPr>
          <w:p w:rsidR="0099216D" w:rsidRPr="00F2283D" w:rsidRDefault="0099216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216D" w:rsidRDefault="0099216D" w:rsidP="001345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я и передача продукта на следующую технологическую операцию</w:t>
            </w:r>
          </w:p>
        </w:tc>
      </w:tr>
      <w:tr w:rsidR="00E64233" w:rsidRPr="00F2283D" w:rsidTr="00F46E29">
        <w:tc>
          <w:tcPr>
            <w:tcW w:w="2689" w:type="dxa"/>
            <w:vMerge/>
            <w:vAlign w:val="center"/>
          </w:tcPr>
          <w:p w:rsidR="00E64233" w:rsidRPr="00F2283D" w:rsidRDefault="00E64233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233" w:rsidRDefault="00E64233" w:rsidP="001345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1345CD" w:rsidP="001345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данного температурного режима, уровня и концентрации жидкости и газа и других показателей процесса.</w:t>
            </w:r>
          </w:p>
        </w:tc>
      </w:tr>
      <w:tr w:rsidR="001345CD" w:rsidRPr="00F2283D" w:rsidTr="00F46E29">
        <w:tc>
          <w:tcPr>
            <w:tcW w:w="2689" w:type="dxa"/>
            <w:vMerge/>
            <w:vAlign w:val="center"/>
          </w:tcPr>
          <w:p w:rsidR="001345CD" w:rsidRPr="00F2283D" w:rsidRDefault="001345C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45CD" w:rsidRDefault="001345CD" w:rsidP="001345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роцесса карбонизации по показаниям контрольно-измерительных приборов и результатам анализ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0C50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вномерным поступлением влажного </w:t>
            </w:r>
            <w:r w:rsidR="00134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арбоната н</w:t>
            </w:r>
            <w:r w:rsidR="00E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</w:t>
            </w:r>
            <w:r w:rsidR="00134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 </w:t>
            </w:r>
            <w:r w:rsidR="000C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4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</w:t>
            </w:r>
            <w:r w:rsidR="00E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 при непрерывном процессе</w:t>
            </w:r>
            <w:r w:rsidR="00E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мпературного режима, подачи пара, воздуха по контрольно-измерительным прибора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E642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  <w:r w:rsidR="00E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предусмотренных инструкцией анализ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  <w:r w:rsidR="00E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3A46" w:rsidRPr="00B655A2" w:rsidRDefault="00AA3A46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C167AA">
        <w:rPr>
          <w:rFonts w:ascii="Times New Roman" w:hAnsi="Times New Roman"/>
          <w:b/>
          <w:sz w:val="28"/>
          <w:szCs w:val="28"/>
        </w:rPr>
        <w:t>4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B655A2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C167AA" w:rsidP="00C167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D314C1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0177" w:rsidRPr="00F2283D" w:rsidTr="00B8119E">
        <w:tc>
          <w:tcPr>
            <w:tcW w:w="2689" w:type="dxa"/>
            <w:vMerge w:val="restart"/>
            <w:vAlign w:val="center"/>
          </w:tcPr>
          <w:p w:rsidR="00EA0177" w:rsidRPr="00F2283D" w:rsidRDefault="00EA0177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6CF2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6CF2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 w:rsidR="009F3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6777E" w:rsidRPr="00F2283D" w:rsidTr="00B8119E">
        <w:tc>
          <w:tcPr>
            <w:tcW w:w="2689" w:type="dxa"/>
            <w:vMerge/>
            <w:vAlign w:val="center"/>
          </w:tcPr>
          <w:p w:rsidR="0026777E" w:rsidRPr="00F2283D" w:rsidRDefault="0026777E" w:rsidP="00267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777E" w:rsidRPr="005212B3" w:rsidRDefault="0026777E" w:rsidP="00267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6777E" w:rsidRPr="00F2283D" w:rsidTr="00B8119E">
        <w:tc>
          <w:tcPr>
            <w:tcW w:w="2689" w:type="dxa"/>
            <w:vMerge/>
            <w:vAlign w:val="center"/>
          </w:tcPr>
          <w:p w:rsidR="0026777E" w:rsidRPr="00F2283D" w:rsidRDefault="0026777E" w:rsidP="00267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777E" w:rsidRPr="005212B3" w:rsidRDefault="0026777E" w:rsidP="00267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266C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EA0177" w:rsidRPr="00F2283D" w:rsidTr="00B8119E">
        <w:tc>
          <w:tcPr>
            <w:tcW w:w="2689" w:type="dxa"/>
            <w:vMerge w:val="restart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A0177" w:rsidRPr="00F2283D" w:rsidTr="00B8119E">
        <w:tc>
          <w:tcPr>
            <w:tcW w:w="2689" w:type="dxa"/>
            <w:vMerge w:val="restart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Del="002A1D54" w:rsidRDefault="00EA0177" w:rsidP="00EA01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A0177" w:rsidRPr="00F2283D" w:rsidTr="00B8119E">
        <w:tc>
          <w:tcPr>
            <w:tcW w:w="2689" w:type="dxa"/>
            <w:vMerge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0177" w:rsidRPr="005212B3" w:rsidRDefault="00EA0177" w:rsidP="00EA0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A0177" w:rsidRPr="00F2283D" w:rsidTr="00B8119E">
        <w:tc>
          <w:tcPr>
            <w:tcW w:w="2689" w:type="dxa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A0177" w:rsidRPr="00F2283D" w:rsidRDefault="00EA0177" w:rsidP="00EA017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E43C7F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C167AA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D314C1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167AA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7AA" w:rsidRPr="00F2283D" w:rsidRDefault="00C167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AA" w:rsidRPr="00D36F8F" w:rsidRDefault="00C167AA" w:rsidP="00B05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рбо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7AA" w:rsidRPr="00F2283D" w:rsidRDefault="00C167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AA" w:rsidRPr="00F2283D" w:rsidRDefault="00C167AA" w:rsidP="00C1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7AA" w:rsidRPr="00F2283D" w:rsidRDefault="00C167AA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AA" w:rsidRPr="00F2283D" w:rsidRDefault="00C167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D314C1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D314C1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B62">
        <w:rPr>
          <w:rFonts w:ascii="Times New Roman" w:hAnsi="Times New Roman"/>
          <w:b/>
          <w:sz w:val="28"/>
          <w:szCs w:val="28"/>
        </w:rPr>
        <w:t>3.2.</w:t>
      </w:r>
      <w:r w:rsidR="00C167AA">
        <w:rPr>
          <w:rFonts w:ascii="Times New Roman" w:hAnsi="Times New Roman"/>
          <w:b/>
          <w:sz w:val="28"/>
          <w:szCs w:val="28"/>
        </w:rPr>
        <w:t>6</w:t>
      </w:r>
      <w:r w:rsidRPr="00DA1B6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314C1" w:rsidRPr="00D314C1" w:rsidRDefault="00D314C1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DA1B62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C167AA" w:rsidP="00C167A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C1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167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29D7" w:rsidRPr="00D314C1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Cs w:val="20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5D63" w:rsidRPr="00D314C1" w:rsidRDefault="00745D63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D314C1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0AA6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A6" w:rsidRPr="00F2283D" w:rsidRDefault="002A0AA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6" w:rsidRPr="00AE7E88" w:rsidRDefault="002A0AA6" w:rsidP="00B05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насыщения углекислым газом аммиачно-соляного рассола с получением бикарбоната натр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A6" w:rsidRPr="00F2283D" w:rsidRDefault="002A0AA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6" w:rsidRPr="00F2283D" w:rsidRDefault="002A0AA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A6" w:rsidRPr="00F2283D" w:rsidRDefault="002A0AA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6" w:rsidRPr="00F2283D" w:rsidRDefault="002A0AA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D314C1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6B2AA7" w:rsidTr="00110FD6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529D7" w:rsidRPr="005212B3" w:rsidRDefault="005529D7" w:rsidP="002A0A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2A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5D63" w:rsidRPr="006B2AA7" w:rsidTr="004B6E45">
        <w:tc>
          <w:tcPr>
            <w:tcW w:w="2689" w:type="dxa"/>
            <w:vAlign w:val="center"/>
          </w:tcPr>
          <w:p w:rsidR="00745D63" w:rsidRPr="006B2AA7" w:rsidRDefault="00745D63" w:rsidP="0074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45D63" w:rsidRPr="00AC1CF0" w:rsidRDefault="00745D63" w:rsidP="00745D6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5D63" w:rsidRPr="00CA0CBD" w:rsidRDefault="00745D63" w:rsidP="0074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745D63" w:rsidRPr="006B2AA7" w:rsidTr="004B6E45">
        <w:tc>
          <w:tcPr>
            <w:tcW w:w="2689" w:type="dxa"/>
            <w:vAlign w:val="center"/>
          </w:tcPr>
          <w:p w:rsidR="00745D63" w:rsidRPr="006B2AA7" w:rsidRDefault="00745D63" w:rsidP="0074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45D63" w:rsidRPr="002A0AA6" w:rsidRDefault="00745D63" w:rsidP="00745D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745D63" w:rsidRPr="006B2AA7" w:rsidTr="004B6E45">
        <w:tc>
          <w:tcPr>
            <w:tcW w:w="2689" w:type="dxa"/>
            <w:vAlign w:val="center"/>
          </w:tcPr>
          <w:p w:rsidR="00745D63" w:rsidRPr="006B2AA7" w:rsidRDefault="00745D63" w:rsidP="0074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45D63" w:rsidRDefault="00745D63" w:rsidP="00745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5D63" w:rsidRDefault="00745D63" w:rsidP="00745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E4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745D63" w:rsidRDefault="00745D63" w:rsidP="00745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5D63" w:rsidRDefault="00745D63" w:rsidP="00745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45D63" w:rsidRPr="006B2AA7" w:rsidRDefault="00745D63" w:rsidP="00745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5D63" w:rsidRPr="006B2AA7" w:rsidTr="004B6E45">
        <w:tc>
          <w:tcPr>
            <w:tcW w:w="2689" w:type="dxa"/>
            <w:vAlign w:val="center"/>
          </w:tcPr>
          <w:p w:rsidR="00745D63" w:rsidRPr="006B2AA7" w:rsidRDefault="00745D63" w:rsidP="0074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45D63" w:rsidRPr="006B2AA7" w:rsidRDefault="00745D63" w:rsidP="0074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529D7" w:rsidRPr="00D314C1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745D63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D36F8F" w:rsidRDefault="00110FD6" w:rsidP="005529D7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110FD6" w:rsidRPr="00D314C1" w:rsidRDefault="00110FD6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B81486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D314C1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2A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A0A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5529D7" w:rsidRPr="00B81486" w:rsidRDefault="005529D7" w:rsidP="002A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A0AA6">
              <w:rPr>
                <w:rFonts w:ascii="Times New Roman" w:hAnsi="Times New Roman" w:cs="Times New Roman"/>
                <w:sz w:val="20"/>
                <w:szCs w:val="20"/>
              </w:rPr>
              <w:t xml:space="preserve"> карбонизации</w:t>
            </w:r>
          </w:p>
        </w:tc>
      </w:tr>
      <w:tr w:rsidR="005529D7" w:rsidTr="00694090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69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A0A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694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2A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110FD6" w:rsidP="002A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A0A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56" w:type="dxa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A0AA6">
              <w:rPr>
                <w:rFonts w:ascii="Times New Roman" w:hAnsi="Times New Roman" w:cs="Times New Roman"/>
                <w:sz w:val="20"/>
                <w:szCs w:val="20"/>
              </w:rPr>
              <w:t xml:space="preserve"> карбонизации </w:t>
            </w:r>
          </w:p>
        </w:tc>
      </w:tr>
    </w:tbl>
    <w:p w:rsidR="00D314C1" w:rsidRDefault="00D314C1" w:rsidP="00110F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0F7" w:rsidRDefault="00AE00F7" w:rsidP="00110F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0F7" w:rsidRDefault="00AE00F7" w:rsidP="00110F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0F7" w:rsidRDefault="00AE00F7" w:rsidP="00110F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0F7" w:rsidRDefault="00AE00F7" w:rsidP="00110F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0F7" w:rsidRPr="00E43C7F" w:rsidRDefault="00AE00F7" w:rsidP="00110F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D314C1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0FD6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AE7E88" w:rsidRDefault="003A6940" w:rsidP="003A6940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карбонизации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D314C1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266C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F2283D" w:rsidTr="004B6E45">
        <w:tc>
          <w:tcPr>
            <w:tcW w:w="2689" w:type="dxa"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F2283D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5E5F" w:rsidRPr="00D314C1" w:rsidRDefault="004C5E5F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Pr="00D314C1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B050A6" w:rsidP="00B050A6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карбонизации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D314C1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66C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66C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66C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E5F" w:rsidRPr="00F2283D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D314C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D314C1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050A6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0A6" w:rsidRPr="00F2283D" w:rsidRDefault="00B050A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A6" w:rsidRPr="00AE7E88" w:rsidRDefault="00B050A6" w:rsidP="00694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 карбо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0A6" w:rsidRPr="00F2283D" w:rsidRDefault="00B050A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A6" w:rsidRPr="00F2283D" w:rsidRDefault="00B050A6" w:rsidP="004C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0A6" w:rsidRPr="00F2283D" w:rsidRDefault="00B050A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A6" w:rsidRPr="00F2283D" w:rsidRDefault="00B050A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D314C1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87AEF" w:rsidP="00B05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B0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ыщения углекислым газом аммиачно-соляного рассола для получения бикарбоната натрия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B050A6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одачей аммиачно-соляного рассола и углекислого газа в карбонизационную колонну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B050A6" w:rsidP="00E60A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регулирование температурно</w:t>
            </w:r>
            <w:r w:rsidR="00E6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ежима осадительных колонн и колонн предварительной </w:t>
            </w:r>
            <w:r w:rsidR="00E6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, давления подаваемой в карбонизационные колонны: среднеступенчатого, нижнеступенчатого и промывочных газов, подачи воды в холодильники, газовых нагрузок  по колоннам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E60AF8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</w:t>
            </w:r>
            <w:r w:rsidR="00F5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а аммиачно-соляного рассола и подача газов в карбонизационные газы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олучения крупных и стабильных по величине кристаллов бикарбоната натрия.</w:t>
            </w:r>
          </w:p>
        </w:tc>
      </w:tr>
      <w:tr w:rsidR="00E60AF8" w:rsidRPr="00F2283D" w:rsidTr="004B6E45">
        <w:tc>
          <w:tcPr>
            <w:tcW w:w="2689" w:type="dxa"/>
            <w:vMerge/>
            <w:vAlign w:val="center"/>
          </w:tcPr>
          <w:p w:rsidR="00E60AF8" w:rsidRPr="00F2283D" w:rsidRDefault="00E60AF8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0AF8" w:rsidRDefault="00E60AF8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осадительной колонны, переключение колонн.</w:t>
            </w:r>
          </w:p>
        </w:tc>
      </w:tr>
      <w:tr w:rsidR="00487AEF" w:rsidRPr="00F2283D" w:rsidTr="004B6E45">
        <w:tc>
          <w:tcPr>
            <w:tcW w:w="2689" w:type="dxa"/>
            <w:vMerge/>
            <w:vAlign w:val="center"/>
          </w:tcPr>
          <w:p w:rsidR="00487AEF" w:rsidRPr="00F2283D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5212B3" w:rsidRDefault="00487AEF" w:rsidP="00E60A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</w:t>
            </w:r>
            <w:r w:rsidR="00E6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E60A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E60AF8" w:rsidRPr="00F2283D" w:rsidTr="004B6E45">
        <w:tc>
          <w:tcPr>
            <w:tcW w:w="2689" w:type="dxa"/>
            <w:vMerge/>
            <w:vAlign w:val="center"/>
          </w:tcPr>
          <w:p w:rsidR="00E60AF8" w:rsidRPr="00F2283D" w:rsidRDefault="00E60AF8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0AF8" w:rsidRPr="005212B3" w:rsidRDefault="00E60AF8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заданных параметров технологического режима: температуры, давления, концентрации  и количества поступающего </w:t>
            </w:r>
            <w:r w:rsidR="0032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, уровня жидкости в колонне.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325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</w:t>
            </w:r>
            <w:r w:rsidR="0032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м карбонизации при помощи приборов автоматики, а при необходимости  ручное управление процессом.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D314C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D314C1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05636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5636" w:rsidRPr="00F2283D" w:rsidRDefault="0060563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5636" w:rsidRPr="00AE7E88" w:rsidRDefault="00605636" w:rsidP="00694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 карбо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5636" w:rsidRPr="00F2283D" w:rsidRDefault="0060563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6" w:rsidRPr="00F2283D" w:rsidRDefault="0060563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636" w:rsidRPr="00F2283D" w:rsidRDefault="0060563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6" w:rsidRPr="00F2283D" w:rsidRDefault="0060563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D314C1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66C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Pr="00D314C1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D314C1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295AE4" w:rsidP="00295AE4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карбо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D314C1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5212B3" w:rsidRDefault="00DD7175" w:rsidP="00295A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режима: содержание влаги, давления, вакуума, температуры входящих и выходящих газов</w:t>
            </w:r>
            <w:r w:rsidR="00CD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сепар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="002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ржание хлора и влаг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2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 полученного бикарбоната натр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е воздуха и вакуум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сех стадиях обслуживаемого участка по показаниям контрольно-измерительных приборов и результатам анализов.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D314C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D314C1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7D4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D314C1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66CF2" w:rsidRPr="00F2283D" w:rsidTr="004B6E45">
        <w:tc>
          <w:tcPr>
            <w:tcW w:w="2689" w:type="dxa"/>
            <w:vMerge/>
            <w:vAlign w:val="center"/>
          </w:tcPr>
          <w:p w:rsidR="00266CF2" w:rsidRPr="00F2283D" w:rsidRDefault="00266CF2" w:rsidP="0026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6CF2" w:rsidRPr="005212B3" w:rsidRDefault="00266CF2" w:rsidP="00266C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D314C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62CAB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D314C1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AF256C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862CAB" w:rsidP="0086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D314C1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0C9C" w:rsidRPr="00F2283D" w:rsidTr="00F46E29">
        <w:tc>
          <w:tcPr>
            <w:tcW w:w="2689" w:type="dxa"/>
            <w:vMerge w:val="restart"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BE0C9C" w:rsidRPr="00F2283D" w:rsidTr="00F46E29">
        <w:tc>
          <w:tcPr>
            <w:tcW w:w="2689" w:type="dxa"/>
            <w:vMerge w:val="restart"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26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E0C9C" w:rsidRPr="00F2283D" w:rsidTr="00F46E29">
        <w:tc>
          <w:tcPr>
            <w:tcW w:w="2689" w:type="dxa"/>
            <w:vMerge w:val="restart"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Del="002A1D54" w:rsidRDefault="00BE0C9C" w:rsidP="00BE0C9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E0C9C" w:rsidRPr="00F2283D" w:rsidTr="00F46E29">
        <w:tc>
          <w:tcPr>
            <w:tcW w:w="2689" w:type="dxa"/>
            <w:vMerge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0C9C" w:rsidRPr="005212B3" w:rsidRDefault="00BE0C9C" w:rsidP="00BE0C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E0C9C" w:rsidRPr="00F2283D" w:rsidTr="00F46E29">
        <w:tc>
          <w:tcPr>
            <w:tcW w:w="2689" w:type="dxa"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0C9C" w:rsidRPr="00F2283D" w:rsidRDefault="00BE0C9C" w:rsidP="00BE0C9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DF3826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862CAB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AB">
        <w:rPr>
          <w:rFonts w:ascii="Times New Roman" w:hAnsi="Times New Roman"/>
          <w:b/>
          <w:sz w:val="28"/>
          <w:szCs w:val="28"/>
        </w:rPr>
        <w:t>3.</w:t>
      </w:r>
      <w:r w:rsidR="00862CAB" w:rsidRPr="00862CAB">
        <w:rPr>
          <w:rFonts w:ascii="Times New Roman" w:hAnsi="Times New Roman"/>
          <w:b/>
          <w:sz w:val="28"/>
          <w:szCs w:val="28"/>
        </w:rPr>
        <w:t>4</w:t>
      </w:r>
      <w:r w:rsidRPr="00862CAB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6B2AA7" w:rsidRDefault="00AF256C" w:rsidP="00AF2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карбонизации с одновременным руководством и координированием работы аппаратчиков более низкой квалификации в производстве кальцинированной сод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862CAB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6B2AA7" w:rsidTr="00862CAB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8119E" w:rsidRPr="005212B3" w:rsidRDefault="00B8119E" w:rsidP="00AF25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F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 6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B8119E" w:rsidRPr="006B2AA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1FC6" w:rsidRPr="006B2AA7" w:rsidTr="003014C1">
        <w:tc>
          <w:tcPr>
            <w:tcW w:w="2689" w:type="dxa"/>
            <w:vAlign w:val="center"/>
          </w:tcPr>
          <w:p w:rsidR="008D1FC6" w:rsidRPr="006B2AA7" w:rsidRDefault="008D1FC6" w:rsidP="008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D1FC6" w:rsidRPr="00AC1CF0" w:rsidRDefault="008D1FC6" w:rsidP="008D1FC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8D1FC6" w:rsidRDefault="008D1FC6" w:rsidP="008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8D1FC6" w:rsidRPr="006B2AA7" w:rsidTr="00B8119E">
        <w:tc>
          <w:tcPr>
            <w:tcW w:w="2689" w:type="dxa"/>
            <w:vAlign w:val="center"/>
          </w:tcPr>
          <w:p w:rsidR="008D1FC6" w:rsidRPr="006B2AA7" w:rsidRDefault="008D1FC6" w:rsidP="008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1FC6" w:rsidRPr="006B2AA7" w:rsidRDefault="008D1FC6" w:rsidP="008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од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1FC6" w:rsidRPr="006B2AA7" w:rsidTr="00B8119E">
        <w:tc>
          <w:tcPr>
            <w:tcW w:w="2689" w:type="dxa"/>
            <w:vAlign w:val="center"/>
          </w:tcPr>
          <w:p w:rsidR="008D1FC6" w:rsidRPr="006B2AA7" w:rsidRDefault="008D1FC6" w:rsidP="008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D1FC6" w:rsidRDefault="008D1FC6" w:rsidP="008D1F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1FC6" w:rsidRDefault="008D1FC6" w:rsidP="008D1F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8D1FC6" w:rsidRDefault="008D1FC6" w:rsidP="008D1F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1FC6" w:rsidRDefault="008D1FC6" w:rsidP="008D1F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1FC6" w:rsidRPr="006B2AA7" w:rsidRDefault="008D1FC6" w:rsidP="008D1F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1FC6" w:rsidRPr="006B2AA7" w:rsidTr="00B8119E">
        <w:tc>
          <w:tcPr>
            <w:tcW w:w="2689" w:type="dxa"/>
            <w:vAlign w:val="center"/>
          </w:tcPr>
          <w:p w:rsidR="008D1FC6" w:rsidRPr="006B2AA7" w:rsidRDefault="008D1FC6" w:rsidP="008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1FC6" w:rsidRPr="006B2AA7" w:rsidRDefault="008D1FC6" w:rsidP="008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8119E" w:rsidRDefault="00B8119E" w:rsidP="00B8119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8D1FC6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8119E" w:rsidRPr="00D36F8F" w:rsidRDefault="00862CAB" w:rsidP="00B8119E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862CAB" w:rsidRPr="00DF3826" w:rsidRDefault="00862CAB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B81486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19E" w:rsidRPr="00B81486" w:rsidRDefault="00862CAB" w:rsidP="00AF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AF25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19E" w:rsidRPr="00B81486" w:rsidRDefault="00B8119E" w:rsidP="00AF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F256C">
              <w:rPr>
                <w:rFonts w:ascii="Times New Roman" w:hAnsi="Times New Roman" w:cs="Times New Roman"/>
                <w:sz w:val="20"/>
                <w:szCs w:val="20"/>
              </w:rPr>
              <w:t xml:space="preserve"> карбонизации</w:t>
            </w:r>
          </w:p>
        </w:tc>
      </w:tr>
      <w:tr w:rsidR="00B8119E" w:rsidTr="00694090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69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AF256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56" w:type="dxa"/>
            <w:vAlign w:val="center"/>
          </w:tcPr>
          <w:p w:rsidR="00B8119E" w:rsidRDefault="00862CAB" w:rsidP="0069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F256C">
              <w:rPr>
                <w:rFonts w:ascii="Times New Roman" w:hAnsi="Times New Roman" w:cs="Times New Roman"/>
                <w:sz w:val="20"/>
                <w:szCs w:val="20"/>
              </w:rPr>
              <w:t xml:space="preserve">карбонизации 6-го  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</w:tr>
      <w:tr w:rsidR="00862CAB" w:rsidTr="00B8119E">
        <w:tc>
          <w:tcPr>
            <w:tcW w:w="3823" w:type="dxa"/>
            <w:vAlign w:val="center"/>
          </w:tcPr>
          <w:p w:rsidR="00862CAB" w:rsidRPr="00B81486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62CAB" w:rsidRPr="00B81486" w:rsidRDefault="00862CAB" w:rsidP="00AF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25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56" w:type="dxa"/>
          </w:tcPr>
          <w:p w:rsidR="00862CAB" w:rsidRPr="0043298F" w:rsidRDefault="00862CAB" w:rsidP="00AF25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F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631570" w:rsidP="00631570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карбонизации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F2283D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2EFC" w:rsidRPr="00DF3826" w:rsidRDefault="00C32EF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9E7BAC" w:rsidP="009E7BA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рбонизации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озникновении неполадок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устране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оборудования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63DDD" w:rsidRPr="00F2283D" w:rsidTr="00B8119E">
        <w:tc>
          <w:tcPr>
            <w:tcW w:w="2689" w:type="dxa"/>
            <w:vMerge/>
            <w:vAlign w:val="center"/>
          </w:tcPr>
          <w:p w:rsidR="00363DDD" w:rsidRPr="00F2283D" w:rsidRDefault="00363DDD" w:rsidP="0036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3DDD" w:rsidRPr="005212B3" w:rsidRDefault="00363DDD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8119E" w:rsidRPr="00F2283D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64E3" w:rsidRPr="005164E3" w:rsidRDefault="006E40B1" w:rsidP="005164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</w:t>
      </w:r>
      <w:r w:rsidR="005164E3">
        <w:rPr>
          <w:rFonts w:ascii="Times New Roman" w:hAnsi="Times New Roman"/>
          <w:b/>
          <w:sz w:val="28"/>
          <w:szCs w:val="28"/>
        </w:rPr>
        <w:t>я.</w:t>
      </w:r>
      <w:r w:rsidR="005164E3" w:rsidRPr="002D211F">
        <w:rPr>
          <w:rFonts w:ascii="Times New Roman" w:hAnsi="Times New Roman"/>
          <w:sz w:val="32"/>
          <w:szCs w:val="32"/>
        </w:rPr>
        <w:t xml:space="preserve">  </w:t>
      </w:r>
    </w:p>
    <w:p w:rsidR="005164E3" w:rsidRPr="00DF3826" w:rsidRDefault="005164E3" w:rsidP="006E40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40B1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9E7BAC" w:rsidP="009E7BA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рбониза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E40B1" w:rsidRPr="00DF3826" w:rsidRDefault="006E40B1" w:rsidP="006E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CF45E2" w:rsidRPr="00F2283D" w:rsidTr="004B6E45">
        <w:tc>
          <w:tcPr>
            <w:tcW w:w="2689" w:type="dxa"/>
            <w:vMerge/>
            <w:vAlign w:val="center"/>
          </w:tcPr>
          <w:p w:rsidR="00CF45E2" w:rsidRPr="00F2283D" w:rsidRDefault="00CF45E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45E2" w:rsidRPr="00757409" w:rsidRDefault="00CF45E2" w:rsidP="00757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одачей аммиачно-соляного рассола и углекислого газа в карбонизационную колонну</w:t>
            </w:r>
            <w:r w:rsidR="0080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0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данных параметров технологического режима: температуры, давления, концентрации и  количества поступающего газа, уровня жидкости в колонне.</w:t>
            </w:r>
          </w:p>
        </w:tc>
      </w:tr>
      <w:tr w:rsidR="00CF45E2" w:rsidRPr="00F2283D" w:rsidTr="004B6E45">
        <w:tc>
          <w:tcPr>
            <w:tcW w:w="2689" w:type="dxa"/>
            <w:vMerge/>
            <w:vAlign w:val="center"/>
          </w:tcPr>
          <w:p w:rsidR="00CF45E2" w:rsidRPr="00F2283D" w:rsidRDefault="00CF45E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45E2" w:rsidRDefault="00CF45E2" w:rsidP="00757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мпературного режима осадительных колонн и колонн предварительной карбонизации, давление подаваемых газов, подачи воды в холодильники, газовых нагрузок по колоннам.</w:t>
            </w:r>
          </w:p>
        </w:tc>
      </w:tr>
      <w:tr w:rsidR="005164E3" w:rsidRPr="00F2283D" w:rsidTr="004B6E45">
        <w:tc>
          <w:tcPr>
            <w:tcW w:w="2689" w:type="dxa"/>
            <w:vMerge/>
            <w:vAlign w:val="center"/>
          </w:tcPr>
          <w:p w:rsidR="005164E3" w:rsidRPr="00F2283D" w:rsidRDefault="005164E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4E3" w:rsidRDefault="005164E3" w:rsidP="00757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роцесса получения крупных и стабильных по величине кристаллов бикарбоната.</w:t>
            </w:r>
          </w:p>
        </w:tc>
      </w:tr>
      <w:tr w:rsidR="005164E3" w:rsidRPr="00F2283D" w:rsidTr="004B6E45">
        <w:tc>
          <w:tcPr>
            <w:tcW w:w="2689" w:type="dxa"/>
            <w:vMerge/>
            <w:vAlign w:val="center"/>
          </w:tcPr>
          <w:p w:rsidR="005164E3" w:rsidRPr="00F2283D" w:rsidRDefault="005164E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4E3" w:rsidRDefault="000160AA" w:rsidP="00757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анализов</w:t>
            </w:r>
            <w:r w:rsidR="0051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цесса по результатам анализов и наблюдений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B3A9E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B3A9E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63DDD" w:rsidRPr="00F2283D" w:rsidTr="004B6E45">
        <w:tc>
          <w:tcPr>
            <w:tcW w:w="2689" w:type="dxa"/>
            <w:vMerge/>
            <w:vAlign w:val="center"/>
          </w:tcPr>
          <w:p w:rsidR="00363DDD" w:rsidRPr="00F2283D" w:rsidDel="002A1D54" w:rsidRDefault="00363DDD" w:rsidP="00363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3DDD" w:rsidRPr="005212B3" w:rsidRDefault="00363DDD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E40B1" w:rsidRPr="00F2283D" w:rsidTr="004B6E45">
        <w:tc>
          <w:tcPr>
            <w:tcW w:w="2689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40B1" w:rsidRPr="00DF3826" w:rsidRDefault="006E40B1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9E7BA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</w:t>
            </w:r>
            <w:r w:rsidR="009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9E7BAC" w:rsidP="009E7BA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бонизации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63DDD" w:rsidRPr="00F2283D" w:rsidTr="00B8119E">
        <w:tc>
          <w:tcPr>
            <w:tcW w:w="2689" w:type="dxa"/>
            <w:vMerge/>
            <w:vAlign w:val="center"/>
          </w:tcPr>
          <w:p w:rsidR="00363DDD" w:rsidRPr="00F2283D" w:rsidDel="002A1D54" w:rsidRDefault="00363DDD" w:rsidP="00363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3DDD" w:rsidRPr="005212B3" w:rsidRDefault="00363DDD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D2537" w:rsidRPr="00ED2537" w:rsidRDefault="00ED253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244948" w:rsidP="0024494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карбониз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63DDD" w:rsidRPr="00F2283D" w:rsidTr="00B8119E">
        <w:tc>
          <w:tcPr>
            <w:tcW w:w="2689" w:type="dxa"/>
            <w:vMerge/>
            <w:vAlign w:val="center"/>
          </w:tcPr>
          <w:p w:rsidR="00363DDD" w:rsidRPr="00F2283D" w:rsidDel="002A1D54" w:rsidRDefault="00363DDD" w:rsidP="00363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3DDD" w:rsidRPr="005212B3" w:rsidRDefault="00363DDD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C32EFC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244948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</w:t>
            </w:r>
            <w:r w:rsidR="00244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244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рбо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63DDD" w:rsidRPr="00F2283D" w:rsidTr="00B8119E">
        <w:tc>
          <w:tcPr>
            <w:tcW w:w="2689" w:type="dxa"/>
            <w:vMerge/>
            <w:vAlign w:val="center"/>
          </w:tcPr>
          <w:p w:rsidR="00363DDD" w:rsidRPr="00F2283D" w:rsidDel="002A1D54" w:rsidRDefault="00363DDD" w:rsidP="00363DD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3DDD" w:rsidRPr="005212B3" w:rsidRDefault="00363DDD" w:rsidP="00363D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36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DF3826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940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244948" w:rsidP="0024494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DF3826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2449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244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EFC" w:rsidRDefault="00C32E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D00" w:rsidRDefault="005A0D00" w:rsidP="005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5A0D00" w:rsidRDefault="005A0D00" w:rsidP="005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A0D00" w:rsidRDefault="005A0D00" w:rsidP="005A0D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A0D00" w:rsidTr="005A0D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0D00" w:rsidRDefault="005A0D00" w:rsidP="005E494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F84CE7">
              <w:rPr>
                <w:rFonts w:ascii="Times New Roman" w:hAnsi="Times New Roman" w:cs="Times New Roman"/>
                <w:sz w:val="24"/>
                <w:szCs w:val="24"/>
              </w:rPr>
              <w:t>«Узкимё</w:t>
            </w:r>
            <w:r w:rsidR="005E494A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5E494A" w:rsidRDefault="005E494A" w:rsidP="005E494A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00" w:rsidTr="005A0D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F84CE7">
              <w:rPr>
                <w:rFonts w:ascii="Times New Roman" w:hAnsi="Times New Roman"/>
                <w:sz w:val="20"/>
                <w:szCs w:val="20"/>
              </w:rPr>
              <w:t xml:space="preserve">      (наименование организации)</w:t>
            </w:r>
          </w:p>
          <w:p w:rsidR="00F84CE7" w:rsidRPr="00F84CE7" w:rsidRDefault="00F84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 Мирзамахмудов Ж.Т.</w:t>
            </w:r>
          </w:p>
          <w:p w:rsidR="00F84CE7" w:rsidRPr="00F84CE7" w:rsidRDefault="00F8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D00" w:rsidTr="005A0D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5E494A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5A0D00" w:rsidRDefault="005A0D00" w:rsidP="005A0D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D00" w:rsidRDefault="005A0D00" w:rsidP="005A0D0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0D00" w:rsidRDefault="005A0D00" w:rsidP="005A0D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DF1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5A0D00" w:rsidTr="005A0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00" w:rsidRDefault="005A0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8FC" w:rsidRDefault="00C528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528FC" w:rsidSect="005F6CF9">
      <w:footerReference w:type="default" r:id="rId7"/>
      <w:pgSz w:w="16838" w:h="11906" w:orient="landscape"/>
      <w:pgMar w:top="993" w:right="820" w:bottom="1135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BF" w:rsidRDefault="00D268BF" w:rsidP="00E84F1D">
      <w:pPr>
        <w:spacing w:after="0" w:line="240" w:lineRule="auto"/>
      </w:pPr>
      <w:r>
        <w:separator/>
      </w:r>
    </w:p>
  </w:endnote>
  <w:endnote w:type="continuationSeparator" w:id="0">
    <w:p w:rsidR="00D268BF" w:rsidRDefault="00D268B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D268BF" w:rsidTr="005F6CF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669512807"/>
            <w:placeholder>
              <w:docPart w:val="E926226E57A04C82ABFD57C9F73AEC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268BF" w:rsidRDefault="00D268BF" w:rsidP="005F6CF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карбониз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268BF" w:rsidRPr="005F6CF9" w:rsidRDefault="00D268BF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5F6CF9">
            <w:fldChar w:fldCharType="begin"/>
          </w:r>
          <w:r w:rsidRPr="005F6CF9">
            <w:instrText>PAGE   \* MERGEFORMAT</w:instrText>
          </w:r>
          <w:r w:rsidRPr="005F6CF9">
            <w:fldChar w:fldCharType="separate"/>
          </w:r>
          <w:r w:rsidR="00ED2537">
            <w:rPr>
              <w:noProof/>
            </w:rPr>
            <w:t>33</w:t>
          </w:r>
          <w:r w:rsidRPr="005F6CF9">
            <w:fldChar w:fldCharType="end"/>
          </w:r>
        </w:p>
      </w:tc>
    </w:tr>
  </w:tbl>
  <w:p w:rsidR="00D268BF" w:rsidRDefault="00D26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BF" w:rsidRDefault="00D268BF" w:rsidP="00E84F1D">
      <w:pPr>
        <w:spacing w:after="0" w:line="240" w:lineRule="auto"/>
      </w:pPr>
      <w:r>
        <w:separator/>
      </w:r>
    </w:p>
  </w:footnote>
  <w:footnote w:type="continuationSeparator" w:id="0">
    <w:p w:rsidR="00D268BF" w:rsidRDefault="00D268BF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60AA"/>
    <w:rsid w:val="00090D5E"/>
    <w:rsid w:val="0009234C"/>
    <w:rsid w:val="000C50F2"/>
    <w:rsid w:val="000E4120"/>
    <w:rsid w:val="000F0055"/>
    <w:rsid w:val="00110FD6"/>
    <w:rsid w:val="00132233"/>
    <w:rsid w:val="001345CD"/>
    <w:rsid w:val="0013464D"/>
    <w:rsid w:val="00141BE7"/>
    <w:rsid w:val="00147335"/>
    <w:rsid w:val="00194038"/>
    <w:rsid w:val="001D099F"/>
    <w:rsid w:val="001D1CD5"/>
    <w:rsid w:val="001D7A74"/>
    <w:rsid w:val="00244948"/>
    <w:rsid w:val="00252961"/>
    <w:rsid w:val="00252D0D"/>
    <w:rsid w:val="00265946"/>
    <w:rsid w:val="00266CF2"/>
    <w:rsid w:val="0026777E"/>
    <w:rsid w:val="002834C8"/>
    <w:rsid w:val="00285152"/>
    <w:rsid w:val="00286D1F"/>
    <w:rsid w:val="00295AE4"/>
    <w:rsid w:val="002A0AA6"/>
    <w:rsid w:val="002A4E45"/>
    <w:rsid w:val="002A586C"/>
    <w:rsid w:val="002D2F13"/>
    <w:rsid w:val="003014C1"/>
    <w:rsid w:val="003134EC"/>
    <w:rsid w:val="003257BA"/>
    <w:rsid w:val="00333CAE"/>
    <w:rsid w:val="00363DDD"/>
    <w:rsid w:val="003655A5"/>
    <w:rsid w:val="00373501"/>
    <w:rsid w:val="003755CC"/>
    <w:rsid w:val="00386629"/>
    <w:rsid w:val="00394A7A"/>
    <w:rsid w:val="003A6940"/>
    <w:rsid w:val="003A6A70"/>
    <w:rsid w:val="003C6655"/>
    <w:rsid w:val="003C7EDC"/>
    <w:rsid w:val="003E2EC6"/>
    <w:rsid w:val="00405FE1"/>
    <w:rsid w:val="00430A76"/>
    <w:rsid w:val="0043298F"/>
    <w:rsid w:val="00434FA6"/>
    <w:rsid w:val="00452105"/>
    <w:rsid w:val="00471ACA"/>
    <w:rsid w:val="00474DEF"/>
    <w:rsid w:val="00487AEF"/>
    <w:rsid w:val="00487DB4"/>
    <w:rsid w:val="004B2D9B"/>
    <w:rsid w:val="004B6E45"/>
    <w:rsid w:val="004C01EC"/>
    <w:rsid w:val="004C5E5F"/>
    <w:rsid w:val="004E41D1"/>
    <w:rsid w:val="004F64F6"/>
    <w:rsid w:val="005164E3"/>
    <w:rsid w:val="005529D7"/>
    <w:rsid w:val="00563DA5"/>
    <w:rsid w:val="005653AD"/>
    <w:rsid w:val="0058431A"/>
    <w:rsid w:val="00584A82"/>
    <w:rsid w:val="005A0D00"/>
    <w:rsid w:val="005A379B"/>
    <w:rsid w:val="005B3A9E"/>
    <w:rsid w:val="005E37FB"/>
    <w:rsid w:val="005E494A"/>
    <w:rsid w:val="005E6E51"/>
    <w:rsid w:val="005F6CF9"/>
    <w:rsid w:val="006032EC"/>
    <w:rsid w:val="00605636"/>
    <w:rsid w:val="00611334"/>
    <w:rsid w:val="00631570"/>
    <w:rsid w:val="006340E2"/>
    <w:rsid w:val="00680B39"/>
    <w:rsid w:val="00680EAB"/>
    <w:rsid w:val="0068153D"/>
    <w:rsid w:val="00694090"/>
    <w:rsid w:val="006A7509"/>
    <w:rsid w:val="006B2AA7"/>
    <w:rsid w:val="006B2C46"/>
    <w:rsid w:val="006B7721"/>
    <w:rsid w:val="006D7753"/>
    <w:rsid w:val="006E3EB4"/>
    <w:rsid w:val="006E40B1"/>
    <w:rsid w:val="006E50A2"/>
    <w:rsid w:val="00704BC4"/>
    <w:rsid w:val="00740C71"/>
    <w:rsid w:val="00740DD9"/>
    <w:rsid w:val="00745D63"/>
    <w:rsid w:val="00757409"/>
    <w:rsid w:val="007656B4"/>
    <w:rsid w:val="007715E6"/>
    <w:rsid w:val="0078561E"/>
    <w:rsid w:val="00792546"/>
    <w:rsid w:val="007C6261"/>
    <w:rsid w:val="007D2838"/>
    <w:rsid w:val="007D4C4A"/>
    <w:rsid w:val="007D5557"/>
    <w:rsid w:val="007E2209"/>
    <w:rsid w:val="00804794"/>
    <w:rsid w:val="00806CB6"/>
    <w:rsid w:val="0080764D"/>
    <w:rsid w:val="00814A2F"/>
    <w:rsid w:val="00835E65"/>
    <w:rsid w:val="00841405"/>
    <w:rsid w:val="00862CAB"/>
    <w:rsid w:val="00882C9C"/>
    <w:rsid w:val="008B0FA7"/>
    <w:rsid w:val="008C22B8"/>
    <w:rsid w:val="008D1FC6"/>
    <w:rsid w:val="008E33EB"/>
    <w:rsid w:val="008E5EA9"/>
    <w:rsid w:val="008F36CD"/>
    <w:rsid w:val="00927886"/>
    <w:rsid w:val="00937D0A"/>
    <w:rsid w:val="00963257"/>
    <w:rsid w:val="00980FAF"/>
    <w:rsid w:val="0098596E"/>
    <w:rsid w:val="0099216D"/>
    <w:rsid w:val="009D6D2A"/>
    <w:rsid w:val="009E7BAC"/>
    <w:rsid w:val="009F3B29"/>
    <w:rsid w:val="00A12F1B"/>
    <w:rsid w:val="00A20F9B"/>
    <w:rsid w:val="00A742FE"/>
    <w:rsid w:val="00A7570D"/>
    <w:rsid w:val="00A77A5A"/>
    <w:rsid w:val="00AA3A46"/>
    <w:rsid w:val="00AB2878"/>
    <w:rsid w:val="00AC4B19"/>
    <w:rsid w:val="00AC5CBE"/>
    <w:rsid w:val="00AE00F7"/>
    <w:rsid w:val="00AE7E88"/>
    <w:rsid w:val="00AF256C"/>
    <w:rsid w:val="00AF7749"/>
    <w:rsid w:val="00B050A6"/>
    <w:rsid w:val="00B36DDF"/>
    <w:rsid w:val="00B418CA"/>
    <w:rsid w:val="00B655A2"/>
    <w:rsid w:val="00B8119E"/>
    <w:rsid w:val="00B81486"/>
    <w:rsid w:val="00BB5004"/>
    <w:rsid w:val="00BB791C"/>
    <w:rsid w:val="00BD45B1"/>
    <w:rsid w:val="00BD6F4A"/>
    <w:rsid w:val="00BE0C9C"/>
    <w:rsid w:val="00C167AA"/>
    <w:rsid w:val="00C26CBA"/>
    <w:rsid w:val="00C32EFC"/>
    <w:rsid w:val="00C528FC"/>
    <w:rsid w:val="00C54071"/>
    <w:rsid w:val="00C807CE"/>
    <w:rsid w:val="00CD6308"/>
    <w:rsid w:val="00CE0970"/>
    <w:rsid w:val="00CE6B35"/>
    <w:rsid w:val="00CF234F"/>
    <w:rsid w:val="00CF3EBC"/>
    <w:rsid w:val="00CF45E2"/>
    <w:rsid w:val="00D0384A"/>
    <w:rsid w:val="00D1067E"/>
    <w:rsid w:val="00D16474"/>
    <w:rsid w:val="00D268BF"/>
    <w:rsid w:val="00D30720"/>
    <w:rsid w:val="00D314C1"/>
    <w:rsid w:val="00D36F8F"/>
    <w:rsid w:val="00D4403C"/>
    <w:rsid w:val="00DA1B62"/>
    <w:rsid w:val="00DA5E16"/>
    <w:rsid w:val="00DC03E3"/>
    <w:rsid w:val="00DC0B3F"/>
    <w:rsid w:val="00DC6541"/>
    <w:rsid w:val="00DC6575"/>
    <w:rsid w:val="00DD7175"/>
    <w:rsid w:val="00DF1A45"/>
    <w:rsid w:val="00DF3826"/>
    <w:rsid w:val="00E022CE"/>
    <w:rsid w:val="00E058DF"/>
    <w:rsid w:val="00E2238D"/>
    <w:rsid w:val="00E43C7F"/>
    <w:rsid w:val="00E60AF8"/>
    <w:rsid w:val="00E64233"/>
    <w:rsid w:val="00E84B82"/>
    <w:rsid w:val="00E84F1D"/>
    <w:rsid w:val="00EA0177"/>
    <w:rsid w:val="00ED2537"/>
    <w:rsid w:val="00EF2C39"/>
    <w:rsid w:val="00F2163B"/>
    <w:rsid w:val="00F2283D"/>
    <w:rsid w:val="00F46E29"/>
    <w:rsid w:val="00F50360"/>
    <w:rsid w:val="00F77E0A"/>
    <w:rsid w:val="00F84CE7"/>
    <w:rsid w:val="00F86246"/>
    <w:rsid w:val="00F864AB"/>
    <w:rsid w:val="00F87D31"/>
    <w:rsid w:val="00F9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D93F5E0"/>
  <w15:docId w15:val="{303B982C-9857-4F3D-9CD8-0587EC00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  <w:style w:type="paragraph" w:styleId="ac">
    <w:name w:val="No Spacing"/>
    <w:uiPriority w:val="99"/>
    <w:qFormat/>
    <w:rsid w:val="005164E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26226E57A04C82ABFD57C9F73AE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35076-F924-4A74-A974-DCDEB431F4E4}"/>
      </w:docPartPr>
      <w:docPartBody>
        <w:p w:rsidR="003E1888" w:rsidRDefault="003E1888" w:rsidP="003E1888">
          <w:pPr>
            <w:pStyle w:val="E926226E57A04C82ABFD57C9F73AEC2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88"/>
    <w:rsid w:val="003E1888"/>
    <w:rsid w:val="00E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26226E57A04C82ABFD57C9F73AEC23">
    <w:name w:val="E926226E57A04C82ABFD57C9F73AEC23"/>
    <w:rsid w:val="003E1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CA28-AFBC-4B6C-9428-8DA8773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4</Pages>
  <Words>13164</Words>
  <Characters>7503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карбонизации</dc:creator>
  <cp:lastModifiedBy>Пользователь</cp:lastModifiedBy>
  <cp:revision>51</cp:revision>
  <cp:lastPrinted>2019-12-03T10:13:00Z</cp:lastPrinted>
  <dcterms:created xsi:type="dcterms:W3CDTF">2020-01-21T05:18:00Z</dcterms:created>
  <dcterms:modified xsi:type="dcterms:W3CDTF">2020-03-09T06:43:00Z</dcterms:modified>
</cp:coreProperties>
</file>